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15pt" o:ole="">
                  <v:imagedata r:id="rId7" o:title=""/>
                </v:shape>
                <o:OLEObject Type="Embed" ProgID="PBrush" ShapeID="_x0000_i1025" DrawAspect="Content" ObjectID="_1547620314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7A1979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:</w:t>
      </w:r>
    </w:p>
    <w:p w:rsidR="0006042A" w:rsidRDefault="0006042A" w:rsidP="0006042A">
      <w:pPr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</w:rPr>
      </w:pPr>
    </w:p>
    <w:p w:rsidR="0006042A" w:rsidRDefault="0006042A" w:rsidP="0006042A">
      <w:pPr>
        <w:pStyle w:val="Heading2"/>
        <w:shd w:val="clear" w:color="auto" w:fill="FFFFFF"/>
        <w:spacing w:before="0"/>
        <w:ind w:right="3600"/>
        <w:rPr>
          <w:rFonts w:ascii="Times New Roman" w:hAnsi="Times New Roman" w:cs="Times New Roman"/>
          <w:b w:val="0"/>
          <w:color w:val="333333"/>
          <w:sz w:val="24"/>
          <w:szCs w:val="24"/>
          <w:lang w:val="sr-Cyrl-RS"/>
        </w:rPr>
      </w:pPr>
    </w:p>
    <w:p w:rsidR="0006042A" w:rsidRPr="009518D6" w:rsidRDefault="0006042A" w:rsidP="0006042A">
      <w:pPr>
        <w:pStyle w:val="Heading2"/>
        <w:shd w:val="clear" w:color="auto" w:fill="FFFFFF"/>
        <w:spacing w:before="0"/>
        <w:ind w:right="3600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Питање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везано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за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ЈН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255-16-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О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Машински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склопови</w:t>
      </w:r>
      <w:r w:rsidR="009518D6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06042A">
        <w:rPr>
          <w:rFonts w:ascii="Times New Roman" w:hAnsi="Times New Roman" w:cs="Times New Roman"/>
          <w:b w:val="0"/>
          <w:color w:val="333333"/>
          <w:sz w:val="24"/>
          <w:szCs w:val="24"/>
        </w:rPr>
        <w:t>(</w:t>
      </w:r>
      <w:r w:rsidR="009518D6" w:rsidRPr="009518D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sr-Cyrl-RS" w:eastAsia="en-US"/>
        </w:rPr>
        <w:t>точкови, точкићи, ремења и друго</w:t>
      </w:r>
      <w:r w:rsidR="009518D6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eastAsia="en-US"/>
        </w:rPr>
        <w:t>)</w:t>
      </w:r>
    </w:p>
    <w:p w:rsidR="007539BF" w:rsidRPr="0006042A" w:rsidRDefault="007539BF" w:rsidP="00A275D6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6042A" w:rsidRPr="0006042A" w:rsidRDefault="0006042A" w:rsidP="000604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оштован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6042A" w:rsidRPr="0006042A" w:rsidRDefault="0006042A" w:rsidP="0006042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ј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нуд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о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бил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стрибутер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нт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чков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ђач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линастих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ишев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личин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т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ној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ЈН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упн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едност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ного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ћa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ш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ан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едност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бавк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олико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ој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гућност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вршит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ањењ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личин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аних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ба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о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исте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рал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списивати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ву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ЈН</w:t>
      </w:r>
      <w:r w:rsidRPr="0006042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6042A" w:rsidRPr="0006042A" w:rsidRDefault="0006042A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F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ДГОВОР: </w:t>
      </w:r>
    </w:p>
    <w:p w:rsidR="00A275D6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979" w:rsidRPr="007A1979" w:rsidRDefault="007A1979" w:rsidP="002319A7">
      <w:pPr>
        <w:numPr>
          <w:ilvl w:val="0"/>
          <w:numId w:val="4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глављ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АЦИ О ПРЕДМЕТУ ЈАВНЕ НАБАВКЕ стоји да н</w:t>
      </w:r>
      <w:r w:rsidR="0006042A" w:rsidRPr="002319A7">
        <w:rPr>
          <w:rFonts w:ascii="Times New Roman" w:hAnsi="Times New Roman" w:cs="Times New Roman"/>
          <w:sz w:val="24"/>
          <w:szCs w:val="24"/>
          <w:lang w:val="sr-Cyrl-RS"/>
        </w:rPr>
        <w:t xml:space="preserve">аручилац спроводи 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 xml:space="preserve">ову </w:t>
      </w:r>
      <w:r w:rsidR="002319A7">
        <w:rPr>
          <w:rFonts w:ascii="Times New Roman" w:hAnsi="Times New Roman" w:cs="Times New Roman"/>
          <w:sz w:val="24"/>
          <w:szCs w:val="24"/>
          <w:lang w:val="sr-Cyrl-RS"/>
        </w:rPr>
        <w:t xml:space="preserve">јавну </w:t>
      </w:r>
      <w:r w:rsidR="0006042A" w:rsidRPr="002319A7">
        <w:rPr>
          <w:rFonts w:ascii="Times New Roman" w:hAnsi="Times New Roman" w:cs="Times New Roman"/>
          <w:sz w:val="24"/>
          <w:szCs w:val="24"/>
          <w:lang w:val="sr-Cyrl-RS"/>
        </w:rPr>
        <w:t xml:space="preserve">набавку </w:t>
      </w:r>
      <w:r w:rsidR="002319A7" w:rsidRPr="002319A7">
        <w:rPr>
          <w:rFonts w:ascii="Times New Roman" w:hAnsi="Times New Roman" w:cs="Times New Roman"/>
          <w:sz w:val="24"/>
          <w:szCs w:val="24"/>
          <w:lang w:val="sr-Cyrl-RS"/>
        </w:rPr>
        <w:t xml:space="preserve">ради закључења оквирног споразума. </w:t>
      </w:r>
      <w:r w:rsidR="002319A7" w:rsidRPr="0023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9A7" w:rsidRPr="002319A7" w:rsidRDefault="002319A7" w:rsidP="002319A7">
      <w:pPr>
        <w:numPr>
          <w:ilvl w:val="0"/>
          <w:numId w:val="4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курсном документацијом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 xml:space="preserve"> јавне набавке бр. 255-16-О – набавка машинских склопова (точкови, точкићи, ремења и друг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>у поглављу МОДЕ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прописано да </w:t>
      </w:r>
      <w:r w:rsidRPr="002319A7">
        <w:rPr>
          <w:rFonts w:ascii="Times New Roman" w:hAnsi="Times New Roman" w:cs="Times New Roman"/>
          <w:sz w:val="24"/>
          <w:szCs w:val="24"/>
        </w:rPr>
        <w:t xml:space="preserve">оквирни споразум не представља обавезу </w:t>
      </w:r>
      <w:r w:rsidRPr="002319A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319A7">
        <w:rPr>
          <w:rFonts w:ascii="Times New Roman" w:hAnsi="Times New Roman" w:cs="Times New Roman"/>
          <w:sz w:val="24"/>
          <w:szCs w:val="24"/>
        </w:rPr>
        <w:t>аручиоца на закључивање појединачног</w:t>
      </w:r>
      <w:r w:rsidRPr="002319A7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говора о јавној наба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Pr="002319A7">
        <w:rPr>
          <w:rFonts w:ascii="Times New Roman" w:hAnsi="Times New Roman" w:cs="Times New Roman"/>
          <w:sz w:val="24"/>
          <w:szCs w:val="24"/>
        </w:rPr>
        <w:t xml:space="preserve">обавеза настаје закључивањем појединачног </w:t>
      </w:r>
      <w:r w:rsidRPr="002319A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319A7">
        <w:rPr>
          <w:rFonts w:ascii="Times New Roman" w:hAnsi="Times New Roman" w:cs="Times New Roman"/>
          <w:sz w:val="24"/>
          <w:szCs w:val="24"/>
        </w:rPr>
        <w:t>говора о јавној набавци на основу овог оквирног споразума.</w:t>
      </w:r>
    </w:p>
    <w:p w:rsidR="002319A7" w:rsidRPr="002319A7" w:rsidRDefault="001B2B14" w:rsidP="002319A7">
      <w:pPr>
        <w:numPr>
          <w:ilvl w:val="0"/>
          <w:numId w:val="4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личине које су дате у поглављу ОБРАЗАЦ ПОНУДЕ, у оквиру конкурсне документације, </w:t>
      </w:r>
      <w:r w:rsidR="002319A7">
        <w:rPr>
          <w:rFonts w:ascii="Times New Roman" w:hAnsi="Times New Roman" w:cs="Times New Roman"/>
          <w:sz w:val="24"/>
          <w:szCs w:val="24"/>
          <w:lang w:val="sr-Cyrl-RS"/>
        </w:rPr>
        <w:t>су оквирне количине које ће наручилац дефинисати тек појединачним уговором.</w:t>
      </w:r>
    </w:p>
    <w:p w:rsidR="002319A7" w:rsidRPr="002319A7" w:rsidRDefault="002319A7" w:rsidP="002319A7">
      <w:pPr>
        <w:numPr>
          <w:ilvl w:val="0"/>
          <w:numId w:val="4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ручилац је  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>поглављу ОБРАЗ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>ПОНУДЕ,</w:t>
      </w:r>
      <w:r w:rsidR="001B2B14" w:rsidRPr="001B2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конкурсне документације, 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жио да понуђачи за одређене ставке доставе предметна добра „</w:t>
      </w:r>
      <w:r w:rsidRPr="002319A7">
        <w:rPr>
          <w:rFonts w:ascii="Times New Roman" w:hAnsi="Times New Roman" w:cs="Times New Roman"/>
          <w:i/>
          <w:sz w:val="24"/>
          <w:szCs w:val="24"/>
          <w:lang w:val="sr-Cyrl-RS"/>
        </w:rPr>
        <w:t>у квалитету „ТЕНТЕ“ или одговарајуће</w:t>
      </w:r>
      <w:r w:rsidRPr="002319A7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1B2B14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2319A7">
        <w:rPr>
          <w:rFonts w:ascii="Times New Roman" w:hAnsi="Times New Roman" w:cs="Times New Roman"/>
          <w:sz w:val="24"/>
          <w:szCs w:val="24"/>
          <w:lang w:val="sr-Cyrl-RS"/>
        </w:rPr>
        <w:t>самим тим понуђачи нису дужни да доставе нужно предметна добра произвођача „ТЕНТЕ“.</w:t>
      </w:r>
    </w:p>
    <w:p w:rsidR="002319A7" w:rsidRPr="002319A7" w:rsidRDefault="002319A7" w:rsidP="002319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042A" w:rsidRPr="0006042A" w:rsidRDefault="0006042A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06042A" w:rsidRPr="007539BF" w:rsidRDefault="0006042A" w:rsidP="00A27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5D6" w:rsidRPr="00806FA2" w:rsidRDefault="009518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275D6" w:rsidRPr="00806FA2">
        <w:rPr>
          <w:rFonts w:ascii="Times New Roman" w:hAnsi="Times New Roman" w:cs="Times New Roman"/>
          <w:sz w:val="24"/>
          <w:szCs w:val="24"/>
          <w:lang w:val="sr-Cyrl-RS"/>
        </w:rPr>
        <w:t>С поштовањем,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06042A">
        <w:rPr>
          <w:rFonts w:ascii="Times New Roman" w:hAnsi="Times New Roman" w:cs="Times New Roman"/>
          <w:sz w:val="24"/>
          <w:szCs w:val="24"/>
        </w:rPr>
        <w:t>255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A275D6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>
      <w:pPr>
        <w:rPr>
          <w:rFonts w:ascii="Times New Roman" w:hAnsi="Times New Roman" w:cs="Times New Roman"/>
          <w:sz w:val="24"/>
          <w:szCs w:val="24"/>
        </w:rPr>
      </w:pP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2322"/>
    <w:multiLevelType w:val="hybridMultilevel"/>
    <w:tmpl w:val="C606750E"/>
    <w:lvl w:ilvl="0" w:tplc="EA2298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06042A"/>
    <w:rsid w:val="001B2B14"/>
    <w:rsid w:val="002319A7"/>
    <w:rsid w:val="00403F0D"/>
    <w:rsid w:val="005C1EE7"/>
    <w:rsid w:val="007539BF"/>
    <w:rsid w:val="007A1979"/>
    <w:rsid w:val="00806FA2"/>
    <w:rsid w:val="00906153"/>
    <w:rsid w:val="009518D6"/>
    <w:rsid w:val="00A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9716-3AC4-4FA4-8263-537CD4C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9</cp:revision>
  <dcterms:created xsi:type="dcterms:W3CDTF">2016-06-30T07:48:00Z</dcterms:created>
  <dcterms:modified xsi:type="dcterms:W3CDTF">2017-02-03T08:45:00Z</dcterms:modified>
</cp:coreProperties>
</file>